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7125" w14:textId="77777777" w:rsidR="00627432" w:rsidRPr="00E97064" w:rsidRDefault="00627432" w:rsidP="00E97064">
      <w:pPr>
        <w:pStyle w:val="Textkrper"/>
        <w:spacing w:before="10"/>
        <w:rPr>
          <w:sz w:val="23"/>
          <w:lang w:val="de-DE"/>
        </w:rPr>
      </w:pPr>
    </w:p>
    <w:p w14:paraId="07A2C0CB" w14:textId="3FF6251D" w:rsidR="00A7409A" w:rsidRPr="00BF442D" w:rsidRDefault="00A7409A" w:rsidP="00A7409A">
      <w:pPr>
        <w:pStyle w:val="berschrift1"/>
        <w:pBdr>
          <w:bottom w:val="single" w:sz="4" w:space="1" w:color="auto"/>
        </w:pBdr>
        <w:spacing w:line="240" w:lineRule="auto"/>
        <w:jc w:val="center"/>
        <w:rPr>
          <w:rFonts w:ascii="Palatino Linotype" w:hAnsi="Palatino Linotype"/>
          <w:b/>
          <w:color w:val="0047BB"/>
        </w:rPr>
      </w:pPr>
      <w:r w:rsidRPr="00BF442D">
        <w:rPr>
          <w:rFonts w:ascii="Palatino Linotype" w:hAnsi="Palatino Linotype"/>
          <w:b/>
          <w:color w:val="0047BB"/>
        </w:rPr>
        <w:t>Förderantrag an die Magistratsabteilung 7 – Kultur, Wissenschafts- und Forschungsförderung der Stadt Wien für 202</w:t>
      </w:r>
      <w:r w:rsidR="00B61740">
        <w:rPr>
          <w:rFonts w:ascii="Palatino Linotype" w:hAnsi="Palatino Linotype"/>
          <w:b/>
          <w:color w:val="0047BB"/>
        </w:rPr>
        <w:t>4</w:t>
      </w:r>
    </w:p>
    <w:p w14:paraId="09CAEB4A" w14:textId="6AEFA01D" w:rsidR="00A7409A" w:rsidRPr="00BF442D" w:rsidRDefault="00A7409A" w:rsidP="00A7409A">
      <w:pPr>
        <w:pStyle w:val="Textkrper"/>
        <w:spacing w:before="120"/>
        <w:jc w:val="center"/>
        <w:rPr>
          <w:rFonts w:eastAsiaTheme="majorEastAsia" w:cstheme="majorBidi"/>
          <w:color w:val="0047BB"/>
          <w:sz w:val="28"/>
          <w:szCs w:val="28"/>
          <w:lang w:val="de-DE"/>
        </w:rPr>
      </w:pPr>
      <w:r w:rsidRPr="00BF442D">
        <w:rPr>
          <w:rFonts w:eastAsiaTheme="majorEastAsia" w:cstheme="majorBidi"/>
          <w:color w:val="0047BB"/>
          <w:sz w:val="28"/>
          <w:szCs w:val="28"/>
          <w:lang w:val="de-DE"/>
        </w:rPr>
        <w:t>Projektbeschreibung</w:t>
      </w:r>
    </w:p>
    <w:p w14:paraId="48B12A8F" w14:textId="77777777" w:rsidR="00A7409A" w:rsidRDefault="00A7409A" w:rsidP="00A7409A">
      <w:pPr>
        <w:pStyle w:val="Textkrper"/>
        <w:spacing w:before="10"/>
        <w:rPr>
          <w:sz w:val="23"/>
          <w:lang w:val="de-DE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6454"/>
      </w:tblGrid>
      <w:tr w:rsidR="00A7409A" w:rsidRPr="006B5DDF" w14:paraId="458BEDA4" w14:textId="77777777" w:rsidTr="00CE1337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4FBA7E06" w14:textId="282B685D" w:rsidR="00A7409A" w:rsidRPr="006B5DDF" w:rsidRDefault="00A7409A" w:rsidP="00B5559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Antragsteller</w:t>
            </w:r>
            <w:r w:rsidR="00B5559A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: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innen</w:t>
            </w:r>
          </w:p>
        </w:tc>
        <w:tc>
          <w:tcPr>
            <w:tcW w:w="6454" w:type="dxa"/>
          </w:tcPr>
          <w:p w14:paraId="4081905C" w14:textId="77777777" w:rsidR="00A7409A" w:rsidRPr="006B5DDF" w:rsidRDefault="00A7409A" w:rsidP="00CE1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  <w:tr w:rsidR="00A7409A" w:rsidRPr="006B5DDF" w14:paraId="34D2D4B4" w14:textId="77777777" w:rsidTr="00CE1337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24288CB7" w14:textId="77777777" w:rsidR="00A7409A" w:rsidRPr="006B5DDF" w:rsidRDefault="00A7409A" w:rsidP="00CE1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Forschungseinrichtung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(en)</w:t>
            </w:r>
          </w:p>
        </w:tc>
        <w:tc>
          <w:tcPr>
            <w:tcW w:w="6454" w:type="dxa"/>
          </w:tcPr>
          <w:p w14:paraId="42AAFDAE" w14:textId="77777777" w:rsidR="00A7409A" w:rsidRPr="006B5DDF" w:rsidRDefault="00A7409A" w:rsidP="00CE1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  <w:tr w:rsidR="00A7409A" w:rsidRPr="006B5DDF" w14:paraId="62DEEE34" w14:textId="77777777" w:rsidTr="00CE1337">
        <w:trPr>
          <w:trHeight w:val="454"/>
        </w:trPr>
        <w:tc>
          <w:tcPr>
            <w:tcW w:w="3342" w:type="dxa"/>
            <w:shd w:val="clear" w:color="auto" w:fill="auto"/>
            <w:noWrap/>
            <w:vAlign w:val="center"/>
            <w:hideMark/>
          </w:tcPr>
          <w:p w14:paraId="1736C4BA" w14:textId="77777777" w:rsidR="00A7409A" w:rsidRPr="006B5DDF" w:rsidRDefault="00A7409A" w:rsidP="00CE1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  <w:r w:rsidRPr="006B5DDF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  <w:t>Projekttitel</w:t>
            </w:r>
          </w:p>
        </w:tc>
        <w:tc>
          <w:tcPr>
            <w:tcW w:w="6454" w:type="dxa"/>
          </w:tcPr>
          <w:p w14:paraId="2B25C40D" w14:textId="77777777" w:rsidR="00A7409A" w:rsidRPr="006B5DDF" w:rsidRDefault="00A7409A" w:rsidP="00CE133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1D6525AC" w14:textId="77777777" w:rsidR="00A7409A" w:rsidRDefault="00A7409A" w:rsidP="00A7409A">
      <w:pPr>
        <w:pStyle w:val="Textkrper"/>
        <w:spacing w:before="10"/>
        <w:rPr>
          <w:sz w:val="23"/>
          <w:lang w:val="de-DE"/>
        </w:rPr>
      </w:pPr>
    </w:p>
    <w:p w14:paraId="4C62F6B9" w14:textId="77777777" w:rsidR="00A7409A" w:rsidRPr="001D56DE" w:rsidRDefault="00A7409A" w:rsidP="00A7409A">
      <w:pPr>
        <w:pStyle w:val="Textkrper"/>
        <w:spacing w:before="10"/>
        <w:rPr>
          <w:sz w:val="23"/>
          <w:lang w:val="de-DE"/>
        </w:rPr>
      </w:pPr>
    </w:p>
    <w:p w14:paraId="0B9FFCBD" w14:textId="77777777" w:rsidR="00A7409A" w:rsidRPr="001D56DE" w:rsidRDefault="00A7409A" w:rsidP="00A7409A">
      <w:pPr>
        <w:pStyle w:val="Header2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eschreibung des Vorhabens (Problemstellung, Ziele, Forschungsstand, Methoden)</w:t>
      </w:r>
      <w:r>
        <w:rPr>
          <w:rStyle w:val="Funotenzeichen"/>
          <w:sz w:val="24"/>
          <w:szCs w:val="24"/>
        </w:rPr>
        <w:footnoteReference w:id="1"/>
      </w:r>
    </w:p>
    <w:p w14:paraId="13AF96DC" w14:textId="77777777" w:rsidR="00A7409A" w:rsidRDefault="00A7409A" w:rsidP="00A7409A">
      <w:pPr>
        <w:pStyle w:val="Textkrper"/>
        <w:spacing w:before="10"/>
        <w:rPr>
          <w:sz w:val="23"/>
          <w:lang w:val="de-DE"/>
        </w:rPr>
      </w:pPr>
    </w:p>
    <w:p w14:paraId="523B323D" w14:textId="021C8DE3" w:rsidR="00A7409A" w:rsidRDefault="00A7409A" w:rsidP="00A7409A">
      <w:pPr>
        <w:pStyle w:val="Textkrper"/>
        <w:spacing w:before="10"/>
        <w:rPr>
          <w:sz w:val="23"/>
          <w:lang w:val="de-DE"/>
        </w:rPr>
      </w:pPr>
    </w:p>
    <w:p w14:paraId="1C7BF404" w14:textId="77777777" w:rsidR="00020356" w:rsidRDefault="00020356" w:rsidP="00A7409A">
      <w:pPr>
        <w:pStyle w:val="Textkrper"/>
        <w:spacing w:before="10"/>
        <w:rPr>
          <w:sz w:val="23"/>
          <w:lang w:val="de-DE"/>
        </w:rPr>
      </w:pPr>
    </w:p>
    <w:p w14:paraId="44033077" w14:textId="77777777" w:rsidR="00A7409A" w:rsidRPr="004A4243" w:rsidRDefault="00A7409A" w:rsidP="00A7409A">
      <w:pPr>
        <w:pStyle w:val="Header2"/>
        <w:numPr>
          <w:ilvl w:val="0"/>
          <w:numId w:val="35"/>
        </w:numPr>
        <w:rPr>
          <w:sz w:val="24"/>
          <w:szCs w:val="24"/>
        </w:rPr>
      </w:pPr>
      <w:r w:rsidRPr="004A4243">
        <w:rPr>
          <w:sz w:val="24"/>
          <w:szCs w:val="24"/>
        </w:rPr>
        <w:t>Projektrelevante Literatur</w:t>
      </w:r>
      <w:r w:rsidRPr="009278B5">
        <w:rPr>
          <w:rStyle w:val="Funotenzeichen"/>
          <w:sz w:val="24"/>
          <w:szCs w:val="24"/>
        </w:rPr>
        <w:footnoteReference w:id="2"/>
      </w:r>
    </w:p>
    <w:p w14:paraId="49672B0F" w14:textId="77777777" w:rsidR="00A7409A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15EBB286" w14:textId="5A4CF9EC" w:rsidR="00A7409A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561CB39E" w14:textId="77777777" w:rsidR="00020356" w:rsidRPr="006B5DDF" w:rsidRDefault="00020356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0E2C6A84" w14:textId="77777777" w:rsidR="00A7409A" w:rsidRPr="004A4243" w:rsidRDefault="00A7409A" w:rsidP="00A7409A">
      <w:pPr>
        <w:pStyle w:val="Header2"/>
        <w:numPr>
          <w:ilvl w:val="0"/>
          <w:numId w:val="35"/>
        </w:numPr>
        <w:rPr>
          <w:sz w:val="24"/>
          <w:szCs w:val="24"/>
        </w:rPr>
      </w:pPr>
      <w:r w:rsidRPr="004A4243">
        <w:rPr>
          <w:sz w:val="24"/>
          <w:szCs w:val="24"/>
        </w:rPr>
        <w:t>Zeit</w:t>
      </w:r>
      <w:r>
        <w:rPr>
          <w:sz w:val="24"/>
          <w:szCs w:val="24"/>
        </w:rPr>
        <w:t>- und Arbeitsplan (unter Verwendung eines GANTT-Diagramms)</w:t>
      </w:r>
    </w:p>
    <w:p w14:paraId="58FF0765" w14:textId="262388EB" w:rsidR="00A7409A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3C487504" w14:textId="77777777" w:rsidR="00020356" w:rsidRDefault="00020356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4ACB856F" w14:textId="77777777" w:rsidR="00A7409A" w:rsidRPr="006B5DDF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7CCAC1B2" w14:textId="77777777" w:rsidR="00A7409A" w:rsidRDefault="00A7409A" w:rsidP="00A7409A">
      <w:pPr>
        <w:pStyle w:val="Header2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rläuterungen zum Budget (geplante Verwendung der Projektmittel)</w:t>
      </w:r>
      <w:r>
        <w:rPr>
          <w:rStyle w:val="Funotenzeichen"/>
          <w:sz w:val="24"/>
          <w:szCs w:val="24"/>
        </w:rPr>
        <w:footnoteReference w:id="3"/>
      </w:r>
    </w:p>
    <w:p w14:paraId="0975C9B8" w14:textId="789FC2AD" w:rsidR="00A7409A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p w14:paraId="23FC4FE6" w14:textId="77777777" w:rsidR="00A7409A" w:rsidRPr="008D2184" w:rsidRDefault="00A7409A" w:rsidP="00A7409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-Roman"/>
        </w:rPr>
      </w:pPr>
    </w:p>
    <w:sectPr w:rsidR="00A7409A" w:rsidRPr="008D2184" w:rsidSect="0002035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D6F9" w14:textId="77777777" w:rsidR="004E723A" w:rsidRDefault="004E723A" w:rsidP="00880020">
      <w:pPr>
        <w:spacing w:after="0" w:line="240" w:lineRule="auto"/>
      </w:pPr>
      <w:r>
        <w:separator/>
      </w:r>
    </w:p>
  </w:endnote>
  <w:endnote w:type="continuationSeparator" w:id="0">
    <w:p w14:paraId="1419687B" w14:textId="77777777" w:rsidR="004E723A" w:rsidRDefault="004E723A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C445" w14:textId="77777777" w:rsidR="004E723A" w:rsidRDefault="004E723A" w:rsidP="00880020">
      <w:pPr>
        <w:spacing w:after="0" w:line="240" w:lineRule="auto"/>
      </w:pPr>
      <w:r>
        <w:separator/>
      </w:r>
    </w:p>
  </w:footnote>
  <w:footnote w:type="continuationSeparator" w:id="0">
    <w:p w14:paraId="30F22825" w14:textId="77777777" w:rsidR="004E723A" w:rsidRDefault="004E723A" w:rsidP="00880020">
      <w:pPr>
        <w:spacing w:after="0" w:line="240" w:lineRule="auto"/>
      </w:pPr>
      <w:r>
        <w:continuationSeparator/>
      </w:r>
    </w:p>
  </w:footnote>
  <w:footnote w:id="1">
    <w:p w14:paraId="4F70FE44" w14:textId="77777777" w:rsidR="00A7409A" w:rsidRPr="00BF442D" w:rsidRDefault="00A7409A" w:rsidP="00A7409A">
      <w:pPr>
        <w:pStyle w:val="Funotentext"/>
        <w:rPr>
          <w:rFonts w:ascii="Palatino Linotype" w:hAnsi="Palatino Linotype"/>
        </w:rPr>
      </w:pPr>
      <w:r w:rsidRPr="00BF442D">
        <w:rPr>
          <w:rStyle w:val="Funotenzeichen"/>
          <w:rFonts w:ascii="Palatino Linotype" w:hAnsi="Palatino Linotype"/>
        </w:rPr>
        <w:footnoteRef/>
      </w:r>
      <w:r w:rsidRPr="00BF442D">
        <w:rPr>
          <w:rFonts w:ascii="Palatino Linotype" w:hAnsi="Palatino Linotype"/>
        </w:rPr>
        <w:t xml:space="preserve"> max. </w:t>
      </w:r>
      <w:r>
        <w:rPr>
          <w:rFonts w:ascii="Palatino Linotype" w:hAnsi="Palatino Linotype"/>
        </w:rPr>
        <w:t>10.000 Zeichen mit Leerzeichen</w:t>
      </w:r>
    </w:p>
  </w:footnote>
  <w:footnote w:id="2">
    <w:p w14:paraId="3CD7666C" w14:textId="77777777" w:rsidR="00A7409A" w:rsidRPr="00BF442D" w:rsidRDefault="00A7409A" w:rsidP="00A7409A">
      <w:pPr>
        <w:pStyle w:val="Funotentext"/>
        <w:rPr>
          <w:rStyle w:val="Funotenzeichen"/>
          <w:rFonts w:ascii="Palatino Linotype" w:hAnsi="Palatino Linotype"/>
        </w:rPr>
      </w:pPr>
      <w:r w:rsidRPr="00BF442D">
        <w:rPr>
          <w:rStyle w:val="Funotenzeichen"/>
          <w:rFonts w:ascii="Palatino Linotype" w:hAnsi="Palatino Linotype"/>
        </w:rPr>
        <w:footnoteRef/>
      </w:r>
      <w:r w:rsidRPr="00BF442D">
        <w:rPr>
          <w:rStyle w:val="Funotenzeichen"/>
          <w:rFonts w:ascii="Palatino Linotype" w:hAnsi="Palatino Linotype"/>
        </w:rPr>
        <w:t xml:space="preserve"> </w:t>
      </w:r>
      <w:r w:rsidRPr="00BF442D">
        <w:rPr>
          <w:rFonts w:ascii="Palatino Linotype" w:hAnsi="Palatino Linotype"/>
        </w:rPr>
        <w:t>max. 1</w:t>
      </w:r>
      <w:r>
        <w:rPr>
          <w:rFonts w:ascii="Palatino Linotype" w:hAnsi="Palatino Linotype"/>
        </w:rPr>
        <w:t>0</w:t>
      </w:r>
      <w:r w:rsidRPr="00BF442D">
        <w:rPr>
          <w:rFonts w:ascii="Palatino Linotype" w:hAnsi="Palatino Linotype"/>
        </w:rPr>
        <w:t> Angaben</w:t>
      </w:r>
    </w:p>
  </w:footnote>
  <w:footnote w:id="3">
    <w:p w14:paraId="2E811068" w14:textId="77777777" w:rsidR="00A7409A" w:rsidRDefault="00A7409A" w:rsidP="00A7409A">
      <w:pPr>
        <w:pStyle w:val="Funotentext"/>
      </w:pPr>
      <w:r>
        <w:rPr>
          <w:rStyle w:val="Funotenzeichen"/>
        </w:rPr>
        <w:footnoteRef/>
      </w:r>
      <w:r>
        <w:t xml:space="preserve"> m</w:t>
      </w:r>
      <w:r w:rsidRPr="009278B5">
        <w:rPr>
          <w:rFonts w:ascii="Palatino Linotype" w:hAnsi="Palatino Linotype"/>
        </w:rPr>
        <w:t xml:space="preserve">ax. </w:t>
      </w:r>
      <w:r>
        <w:rPr>
          <w:rFonts w:ascii="Palatino Linotype" w:hAnsi="Palatino Linotype"/>
        </w:rPr>
        <w:t>1</w:t>
      </w:r>
      <w:r w:rsidRPr="009278B5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5</w:t>
      </w:r>
      <w:r w:rsidRPr="009278B5">
        <w:rPr>
          <w:rFonts w:ascii="Palatino Linotype" w:hAnsi="Palatino Linotype"/>
        </w:rPr>
        <w:t>00 Zeichen</w:t>
      </w:r>
      <w:r>
        <w:rPr>
          <w:rFonts w:ascii="Palatino Linotype" w:hAnsi="Palatino Linotype"/>
        </w:rPr>
        <w:t xml:space="preserve"> mit Leerz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4147" w14:textId="4B63C5F2" w:rsidR="0001139D" w:rsidRPr="00587BF1" w:rsidRDefault="00627432" w:rsidP="00587BF1">
    <w:pPr>
      <w:pStyle w:val="Kopfzeile"/>
      <w:ind w:left="708"/>
      <w:jc w:val="right"/>
      <w:rPr>
        <w:rFonts w:ascii="Palatino Linotype" w:hAnsi="Palatino Linotype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1" layoutInCell="1" allowOverlap="1" wp14:anchorId="4DADA80C" wp14:editId="01DA2E48">
          <wp:simplePos x="895927" y="452582"/>
          <wp:positionH relativeFrom="page">
            <wp:align>left</wp:align>
          </wp:positionH>
          <wp:positionV relativeFrom="page">
            <wp:align>top</wp:align>
          </wp:positionV>
          <wp:extent cx="7560000" cy="1440000"/>
          <wp:effectExtent l="0" t="0" r="3175" b="0"/>
          <wp:wrapTight wrapText="bothSides">
            <wp:wrapPolygon edited="0">
              <wp:start x="4028" y="6003"/>
              <wp:lineTo x="2613" y="8289"/>
              <wp:lineTo x="2177" y="9433"/>
              <wp:lineTo x="2014" y="16293"/>
              <wp:lineTo x="4246" y="16293"/>
              <wp:lineTo x="4246" y="15721"/>
              <wp:lineTo x="21555" y="12863"/>
              <wp:lineTo x="21555" y="9147"/>
              <wp:lineTo x="6205" y="6003"/>
              <wp:lineTo x="4028" y="6003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ÖAW-allgemien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E6A"/>
    <w:multiLevelType w:val="hybridMultilevel"/>
    <w:tmpl w:val="1960FB6E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3206E"/>
    <w:multiLevelType w:val="hybridMultilevel"/>
    <w:tmpl w:val="C71E7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C49"/>
    <w:multiLevelType w:val="hybridMultilevel"/>
    <w:tmpl w:val="40625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961BD"/>
    <w:multiLevelType w:val="hybridMultilevel"/>
    <w:tmpl w:val="BA584DF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C158C"/>
    <w:multiLevelType w:val="hybridMultilevel"/>
    <w:tmpl w:val="9B6A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9C8"/>
    <w:multiLevelType w:val="hybridMultilevel"/>
    <w:tmpl w:val="DBF4E300"/>
    <w:lvl w:ilvl="0" w:tplc="0407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6" w15:restartNumberingAfterBreak="0">
    <w:nsid w:val="1C2608EE"/>
    <w:multiLevelType w:val="hybridMultilevel"/>
    <w:tmpl w:val="A93C0C90"/>
    <w:lvl w:ilvl="0" w:tplc="39283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D778F"/>
    <w:multiLevelType w:val="hybridMultilevel"/>
    <w:tmpl w:val="ED346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86503"/>
    <w:multiLevelType w:val="hybridMultilevel"/>
    <w:tmpl w:val="9FDC4C34"/>
    <w:lvl w:ilvl="0" w:tplc="897E2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4AA7"/>
    <w:multiLevelType w:val="hybridMultilevel"/>
    <w:tmpl w:val="7B76CA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70D5A"/>
    <w:multiLevelType w:val="hybridMultilevel"/>
    <w:tmpl w:val="C9A2F3F0"/>
    <w:lvl w:ilvl="0" w:tplc="39283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413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351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289" w:hanging="360"/>
      </w:pPr>
      <w:rPr>
        <w:rFonts w:hint="default"/>
      </w:rPr>
    </w:lvl>
  </w:abstractNum>
  <w:abstractNum w:abstractNumId="11" w15:restartNumberingAfterBreak="0">
    <w:nsid w:val="28BF6956"/>
    <w:multiLevelType w:val="multilevel"/>
    <w:tmpl w:val="BB6EF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D29B3"/>
    <w:multiLevelType w:val="hybridMultilevel"/>
    <w:tmpl w:val="C4768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2843"/>
    <w:multiLevelType w:val="hybridMultilevel"/>
    <w:tmpl w:val="76EE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75F37"/>
    <w:multiLevelType w:val="hybridMultilevel"/>
    <w:tmpl w:val="3D2C30F4"/>
    <w:lvl w:ilvl="0" w:tplc="6A1C2ED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6325"/>
    <w:multiLevelType w:val="hybridMultilevel"/>
    <w:tmpl w:val="A1909B28"/>
    <w:lvl w:ilvl="0" w:tplc="094059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D2DDC"/>
    <w:multiLevelType w:val="hybridMultilevel"/>
    <w:tmpl w:val="4A24DB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42FDC"/>
    <w:multiLevelType w:val="hybridMultilevel"/>
    <w:tmpl w:val="1322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132B"/>
    <w:multiLevelType w:val="hybridMultilevel"/>
    <w:tmpl w:val="263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0BB"/>
    <w:multiLevelType w:val="hybridMultilevel"/>
    <w:tmpl w:val="08BA35A2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F7342"/>
    <w:multiLevelType w:val="hybridMultilevel"/>
    <w:tmpl w:val="E1063D2C"/>
    <w:lvl w:ilvl="0" w:tplc="2286F614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99E4606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B9824622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17D216F6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57D640E6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0724622A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506CC04A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3E6A294"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9780AE86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1" w15:restartNumberingAfterBreak="0">
    <w:nsid w:val="4B8C0509"/>
    <w:multiLevelType w:val="hybridMultilevel"/>
    <w:tmpl w:val="A888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662D"/>
    <w:multiLevelType w:val="hybridMultilevel"/>
    <w:tmpl w:val="42C86E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57DB6"/>
    <w:multiLevelType w:val="hybridMultilevel"/>
    <w:tmpl w:val="E7BEE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D7847"/>
    <w:multiLevelType w:val="hybridMultilevel"/>
    <w:tmpl w:val="0BA29918"/>
    <w:lvl w:ilvl="0" w:tplc="06F2C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726D"/>
    <w:multiLevelType w:val="hybridMultilevel"/>
    <w:tmpl w:val="FD2C404E"/>
    <w:lvl w:ilvl="0" w:tplc="4C64EB64">
      <w:start w:val="1"/>
      <w:numFmt w:val="decimal"/>
      <w:lvlText w:val="%1."/>
      <w:lvlJc w:val="left"/>
      <w:pPr>
        <w:ind w:left="478" w:hanging="360"/>
      </w:pPr>
      <w:rPr>
        <w:rFonts w:ascii="Palatino Linotype" w:eastAsia="Palatino Linotype" w:hAnsi="Palatino Linotype" w:cs="Palatino Linotype" w:hint="default"/>
        <w:w w:val="99"/>
        <w:sz w:val="22"/>
        <w:szCs w:val="22"/>
      </w:rPr>
    </w:lvl>
    <w:lvl w:ilvl="1" w:tplc="0A56F52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BCE9BA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6B2E410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F965C72"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02C8355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492EEFCE"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6DCED04A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5792E44A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26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607A8"/>
    <w:multiLevelType w:val="hybridMultilevel"/>
    <w:tmpl w:val="C86EBB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B27D4"/>
    <w:multiLevelType w:val="hybridMultilevel"/>
    <w:tmpl w:val="AF98C93A"/>
    <w:lvl w:ilvl="0" w:tplc="C95444C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1CC8"/>
    <w:multiLevelType w:val="hybridMultilevel"/>
    <w:tmpl w:val="C82E1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B5232"/>
    <w:multiLevelType w:val="hybridMultilevel"/>
    <w:tmpl w:val="2CE24A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40EB5"/>
    <w:multiLevelType w:val="multilevel"/>
    <w:tmpl w:val="E14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92433"/>
    <w:multiLevelType w:val="hybridMultilevel"/>
    <w:tmpl w:val="02A84CB8"/>
    <w:lvl w:ilvl="0" w:tplc="39283890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7E4A376C"/>
    <w:multiLevelType w:val="hybridMultilevel"/>
    <w:tmpl w:val="BD527536"/>
    <w:lvl w:ilvl="0" w:tplc="39283890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7E7A737C"/>
    <w:multiLevelType w:val="hybridMultilevel"/>
    <w:tmpl w:val="401285A0"/>
    <w:lvl w:ilvl="0" w:tplc="39283890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29"/>
  </w:num>
  <w:num w:numId="5">
    <w:abstractNumId w:val="17"/>
  </w:num>
  <w:num w:numId="6">
    <w:abstractNumId w:val="28"/>
  </w:num>
  <w:num w:numId="7">
    <w:abstractNumId w:val="24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6"/>
  </w:num>
  <w:num w:numId="18">
    <w:abstractNumId w:val="30"/>
  </w:num>
  <w:num w:numId="19">
    <w:abstractNumId w:val="31"/>
  </w:num>
  <w:num w:numId="20">
    <w:abstractNumId w:val="27"/>
  </w:num>
  <w:num w:numId="21">
    <w:abstractNumId w:val="12"/>
  </w:num>
  <w:num w:numId="22">
    <w:abstractNumId w:val="26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5"/>
  </w:num>
  <w:num w:numId="28">
    <w:abstractNumId w:val="10"/>
  </w:num>
  <w:num w:numId="29">
    <w:abstractNumId w:val="15"/>
  </w:num>
  <w:num w:numId="30">
    <w:abstractNumId w:val="32"/>
  </w:num>
  <w:num w:numId="31">
    <w:abstractNumId w:val="34"/>
  </w:num>
  <w:num w:numId="32">
    <w:abstractNumId w:val="23"/>
  </w:num>
  <w:num w:numId="33">
    <w:abstractNumId w:val="6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20"/>
    <w:rsid w:val="0001139D"/>
    <w:rsid w:val="00020356"/>
    <w:rsid w:val="00042862"/>
    <w:rsid w:val="000436BF"/>
    <w:rsid w:val="000472B6"/>
    <w:rsid w:val="000477B8"/>
    <w:rsid w:val="000528D8"/>
    <w:rsid w:val="00054375"/>
    <w:rsid w:val="000567BF"/>
    <w:rsid w:val="00061F6C"/>
    <w:rsid w:val="0007417A"/>
    <w:rsid w:val="000832BA"/>
    <w:rsid w:val="00092BDF"/>
    <w:rsid w:val="000A7476"/>
    <w:rsid w:val="000C3143"/>
    <w:rsid w:val="00105848"/>
    <w:rsid w:val="00107410"/>
    <w:rsid w:val="00121CFA"/>
    <w:rsid w:val="001506E7"/>
    <w:rsid w:val="00162D36"/>
    <w:rsid w:val="00164485"/>
    <w:rsid w:val="0017633A"/>
    <w:rsid w:val="00193F07"/>
    <w:rsid w:val="001A65C2"/>
    <w:rsid w:val="001C3E1F"/>
    <w:rsid w:val="001D495F"/>
    <w:rsid w:val="001D56DE"/>
    <w:rsid w:val="001F4450"/>
    <w:rsid w:val="00212FD3"/>
    <w:rsid w:val="002207AF"/>
    <w:rsid w:val="00221ECA"/>
    <w:rsid w:val="002442A5"/>
    <w:rsid w:val="00245BC4"/>
    <w:rsid w:val="002518C1"/>
    <w:rsid w:val="0025516F"/>
    <w:rsid w:val="00256CC8"/>
    <w:rsid w:val="002844FF"/>
    <w:rsid w:val="002855F0"/>
    <w:rsid w:val="002A1B6F"/>
    <w:rsid w:val="002A25BF"/>
    <w:rsid w:val="002C6996"/>
    <w:rsid w:val="002D0231"/>
    <w:rsid w:val="002E0447"/>
    <w:rsid w:val="002F0214"/>
    <w:rsid w:val="002F38EE"/>
    <w:rsid w:val="0030727F"/>
    <w:rsid w:val="00366F0B"/>
    <w:rsid w:val="00373452"/>
    <w:rsid w:val="00377D61"/>
    <w:rsid w:val="00386F9E"/>
    <w:rsid w:val="003A0ACC"/>
    <w:rsid w:val="003A4E40"/>
    <w:rsid w:val="003A6E67"/>
    <w:rsid w:val="003B3B0D"/>
    <w:rsid w:val="003B46AA"/>
    <w:rsid w:val="003B6791"/>
    <w:rsid w:val="003C2CA5"/>
    <w:rsid w:val="003C4303"/>
    <w:rsid w:val="00401D00"/>
    <w:rsid w:val="00423FF9"/>
    <w:rsid w:val="004360A1"/>
    <w:rsid w:val="004447CD"/>
    <w:rsid w:val="00460115"/>
    <w:rsid w:val="00462A43"/>
    <w:rsid w:val="00474D23"/>
    <w:rsid w:val="00477A2C"/>
    <w:rsid w:val="00492583"/>
    <w:rsid w:val="004A2C42"/>
    <w:rsid w:val="004C0DCC"/>
    <w:rsid w:val="004D334E"/>
    <w:rsid w:val="004E723A"/>
    <w:rsid w:val="00516C17"/>
    <w:rsid w:val="00541B90"/>
    <w:rsid w:val="00545270"/>
    <w:rsid w:val="00546125"/>
    <w:rsid w:val="00557512"/>
    <w:rsid w:val="00564FF5"/>
    <w:rsid w:val="00580841"/>
    <w:rsid w:val="00586F51"/>
    <w:rsid w:val="00587BF1"/>
    <w:rsid w:val="005A267A"/>
    <w:rsid w:val="005C40CF"/>
    <w:rsid w:val="005D17C4"/>
    <w:rsid w:val="005D40AE"/>
    <w:rsid w:val="005F22DB"/>
    <w:rsid w:val="00612823"/>
    <w:rsid w:val="00616E8C"/>
    <w:rsid w:val="00627432"/>
    <w:rsid w:val="0064443E"/>
    <w:rsid w:val="00646A06"/>
    <w:rsid w:val="0066319F"/>
    <w:rsid w:val="006646DE"/>
    <w:rsid w:val="00697012"/>
    <w:rsid w:val="006A3586"/>
    <w:rsid w:val="006A3BAC"/>
    <w:rsid w:val="006E2802"/>
    <w:rsid w:val="006E5F7F"/>
    <w:rsid w:val="007012DF"/>
    <w:rsid w:val="00703F6A"/>
    <w:rsid w:val="00705A3B"/>
    <w:rsid w:val="00705DC6"/>
    <w:rsid w:val="0071370B"/>
    <w:rsid w:val="007173FD"/>
    <w:rsid w:val="007416F5"/>
    <w:rsid w:val="00781B60"/>
    <w:rsid w:val="007A06AB"/>
    <w:rsid w:val="007A411F"/>
    <w:rsid w:val="007B349C"/>
    <w:rsid w:val="007C64C6"/>
    <w:rsid w:val="007E71B4"/>
    <w:rsid w:val="008008B9"/>
    <w:rsid w:val="008059D0"/>
    <w:rsid w:val="00812641"/>
    <w:rsid w:val="00845F8E"/>
    <w:rsid w:val="00856ADB"/>
    <w:rsid w:val="00866CFB"/>
    <w:rsid w:val="00880020"/>
    <w:rsid w:val="00886E49"/>
    <w:rsid w:val="008A300B"/>
    <w:rsid w:val="008B510E"/>
    <w:rsid w:val="008C2C2D"/>
    <w:rsid w:val="008F4D40"/>
    <w:rsid w:val="008F67B0"/>
    <w:rsid w:val="008F7E14"/>
    <w:rsid w:val="00905DC9"/>
    <w:rsid w:val="009120E7"/>
    <w:rsid w:val="00921AEF"/>
    <w:rsid w:val="0098202C"/>
    <w:rsid w:val="009962F4"/>
    <w:rsid w:val="009973C3"/>
    <w:rsid w:val="009A5519"/>
    <w:rsid w:val="009B3B81"/>
    <w:rsid w:val="009C3C77"/>
    <w:rsid w:val="009C5D6B"/>
    <w:rsid w:val="009D0E49"/>
    <w:rsid w:val="00A0336F"/>
    <w:rsid w:val="00A23271"/>
    <w:rsid w:val="00A24297"/>
    <w:rsid w:val="00A27FAF"/>
    <w:rsid w:val="00A303FB"/>
    <w:rsid w:val="00A4006A"/>
    <w:rsid w:val="00A43CDD"/>
    <w:rsid w:val="00A56145"/>
    <w:rsid w:val="00A65DAA"/>
    <w:rsid w:val="00A7409A"/>
    <w:rsid w:val="00A82615"/>
    <w:rsid w:val="00A962F2"/>
    <w:rsid w:val="00AC24A4"/>
    <w:rsid w:val="00B063E9"/>
    <w:rsid w:val="00B4324E"/>
    <w:rsid w:val="00B477C9"/>
    <w:rsid w:val="00B5559A"/>
    <w:rsid w:val="00B61740"/>
    <w:rsid w:val="00B803B9"/>
    <w:rsid w:val="00BE5BED"/>
    <w:rsid w:val="00BE6EA3"/>
    <w:rsid w:val="00BE7D8F"/>
    <w:rsid w:val="00C07209"/>
    <w:rsid w:val="00C23A98"/>
    <w:rsid w:val="00C53746"/>
    <w:rsid w:val="00C6644A"/>
    <w:rsid w:val="00C82FB2"/>
    <w:rsid w:val="00CA04E7"/>
    <w:rsid w:val="00CA7A42"/>
    <w:rsid w:val="00CA7D63"/>
    <w:rsid w:val="00CB08BE"/>
    <w:rsid w:val="00CC68AB"/>
    <w:rsid w:val="00CD51EA"/>
    <w:rsid w:val="00CE0F41"/>
    <w:rsid w:val="00CE65F6"/>
    <w:rsid w:val="00D006ED"/>
    <w:rsid w:val="00D217C3"/>
    <w:rsid w:val="00D25F6F"/>
    <w:rsid w:val="00D318F3"/>
    <w:rsid w:val="00D341B5"/>
    <w:rsid w:val="00D35A21"/>
    <w:rsid w:val="00D93199"/>
    <w:rsid w:val="00D9360B"/>
    <w:rsid w:val="00DA5118"/>
    <w:rsid w:val="00DA7C48"/>
    <w:rsid w:val="00DD568B"/>
    <w:rsid w:val="00DF4F21"/>
    <w:rsid w:val="00E17D37"/>
    <w:rsid w:val="00E2466E"/>
    <w:rsid w:val="00E47524"/>
    <w:rsid w:val="00E56512"/>
    <w:rsid w:val="00E97064"/>
    <w:rsid w:val="00EB175A"/>
    <w:rsid w:val="00ED0719"/>
    <w:rsid w:val="00ED598D"/>
    <w:rsid w:val="00EF1198"/>
    <w:rsid w:val="00EF25FA"/>
    <w:rsid w:val="00F02732"/>
    <w:rsid w:val="00F05C03"/>
    <w:rsid w:val="00F060A5"/>
    <w:rsid w:val="00F1785B"/>
    <w:rsid w:val="00F23AC8"/>
    <w:rsid w:val="00F37CD1"/>
    <w:rsid w:val="00F4581E"/>
    <w:rsid w:val="00FA218B"/>
    <w:rsid w:val="00FA4884"/>
    <w:rsid w:val="00FA6E6D"/>
    <w:rsid w:val="00FD0A05"/>
    <w:rsid w:val="00FE7F9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9A"/>
  </w:style>
  <w:style w:type="paragraph" w:styleId="berschrift1">
    <w:name w:val="heading 1"/>
    <w:basedOn w:val="Standard"/>
    <w:next w:val="Standard"/>
    <w:link w:val="berschrift1Zchn"/>
    <w:uiPriority w:val="9"/>
    <w:qFormat/>
    <w:rsid w:val="0021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664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link w:val="ListenabsatzZchn"/>
    <w:uiPriority w:val="34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46D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F02732"/>
    <w:rPr>
      <w:b/>
      <w:bCs/>
    </w:rPr>
  </w:style>
  <w:style w:type="paragraph" w:customStyle="1" w:styleId="Header1">
    <w:name w:val="Header 1"/>
    <w:basedOn w:val="Standard"/>
    <w:link w:val="Header1Zchn"/>
    <w:qFormat/>
    <w:rsid w:val="00DD568B"/>
    <w:pPr>
      <w:spacing w:after="0" w:line="240" w:lineRule="auto"/>
      <w:jc w:val="both"/>
    </w:pPr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Header2">
    <w:name w:val="Header 2"/>
    <w:basedOn w:val="Standard"/>
    <w:link w:val="Header2Zchn"/>
    <w:qFormat/>
    <w:rsid w:val="00A43CDD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1Zchn">
    <w:name w:val="Header 1 Zchn"/>
    <w:basedOn w:val="Absatz-Standardschriftart"/>
    <w:link w:val="Header1"/>
    <w:rsid w:val="00DD568B"/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Flietextgro10pt">
    <w:name w:val="Fließtext groß 10 pt"/>
    <w:basedOn w:val="Standard"/>
    <w:link w:val="Flietextgro10ptZchn"/>
    <w:qFormat/>
    <w:rsid w:val="00DD568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Header2Zchn">
    <w:name w:val="Header 2 Zchn"/>
    <w:basedOn w:val="Absatz-Standardschriftart"/>
    <w:link w:val="Header2"/>
    <w:rsid w:val="00A43CDD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DD568B"/>
    <w:pPr>
      <w:widowControl w:val="0"/>
      <w:numPr>
        <w:numId w:val="22"/>
      </w:numPr>
      <w:autoSpaceDE w:val="0"/>
      <w:autoSpaceDN w:val="0"/>
      <w:spacing w:before="80" w:after="80" w:line="240" w:lineRule="auto"/>
      <w:ind w:left="284" w:hanging="284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Flietextgro10ptZchn">
    <w:name w:val="Fließtext groß 10 pt Zchn"/>
    <w:basedOn w:val="Absatz-Standardschriftart"/>
    <w:link w:val="Flietextgro10pt"/>
    <w:rsid w:val="00DD568B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568B"/>
  </w:style>
  <w:style w:type="character" w:customStyle="1" w:styleId="Header3-AufzhlungZchn">
    <w:name w:val="Header 3 - Aufzählung Zchn"/>
    <w:basedOn w:val="ListenabsatzZchn"/>
    <w:link w:val="Header3-Aufzhlung"/>
    <w:rsid w:val="00DD568B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1D56D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D56DE"/>
    <w:rPr>
      <w:rFonts w:ascii="Palatino Linotype" w:eastAsia="Palatino Linotype" w:hAnsi="Palatino Linotype" w:cs="Palatino Linotyp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BFCA6A-0DFB-4F78-B898-0F23A79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11</cp:revision>
  <cp:lastPrinted>2020-06-30T10:34:00Z</cp:lastPrinted>
  <dcterms:created xsi:type="dcterms:W3CDTF">2020-06-30T10:33:00Z</dcterms:created>
  <dcterms:modified xsi:type="dcterms:W3CDTF">2024-01-30T16:33:00Z</dcterms:modified>
</cp:coreProperties>
</file>